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451FC" w:rsidR="00E4321B" w:rsidRPr="00E4321B" w:rsidRDefault="007902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ACF483" w:rsidR="00DF4FD8" w:rsidRPr="00DF4FD8" w:rsidRDefault="007902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EC6248" w:rsidR="00DF4FD8" w:rsidRPr="0075070E" w:rsidRDefault="007902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5027B6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60B337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74D58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934F27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6F899B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FF95A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8F7DF" w:rsidR="00DF4FD8" w:rsidRPr="00DF4FD8" w:rsidRDefault="007902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AB380F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ED9D8F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9FC9B7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B0A934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D30D16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661C96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0BA7E7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02BD85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32F608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338A73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04E8FF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CD41C87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A363D1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A380BC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074F84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E2399A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8CC584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DCF9B7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85233D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B356B2F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8CDBFD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20500B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308AA9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D9A8DC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E3AFEC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A91F06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1DF02E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5F34FE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F3736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1E3A72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4EEB32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A1A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052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126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8F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A9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09E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CDD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95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B96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FF1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22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C5C79C" w:rsidR="00B87141" w:rsidRPr="0075070E" w:rsidRDefault="007902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7F28D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7B1721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00B63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145A51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AF2F0A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5306E8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E12C66" w:rsidR="00B87141" w:rsidRPr="00DF4FD8" w:rsidRDefault="007902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F61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A7C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443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E62C8" w:rsidR="00DF0BAE" w:rsidRPr="0079023E" w:rsidRDefault="00790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72BF81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6860914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32F744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CAFB1C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1AAB51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41A162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53DB45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1378A4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0391AE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60973F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61D25B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03BCCF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F9282C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6F8B34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F1D3DAE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E2FC73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F93B2E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BF0BC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7528F0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038B54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208D1C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2255A5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692891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AF5AE3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FCAF5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A7B68A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9C4B00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AE699D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C83158" w:rsidR="00DF0BAE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019F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885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8D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B4E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0CA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3F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6EB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56D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F0B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528CA" w:rsidR="00857029" w:rsidRPr="0075070E" w:rsidRDefault="007902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5D1264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7C0CB5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23006E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E5D5B0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E20825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C3AF0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543B8E" w:rsidR="00857029" w:rsidRPr="00DF4FD8" w:rsidRDefault="007902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2BA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F80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740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67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42C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3BE41A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CDB823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886A6C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0D0C8D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A7964F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13A6C0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70E9BB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922605" w:rsidR="00DF4FD8" w:rsidRPr="0079023E" w:rsidRDefault="00790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115BC8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95CEBD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9C5E592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DA3A1E3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46E70C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6013BD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91E403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D9BFE2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E5BA5F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D8A50E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219C07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ACDF60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B0AAD6C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378B9D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758F51B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84A589" w:rsidR="00DF4FD8" w:rsidRPr="0079023E" w:rsidRDefault="00790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9CDB5C" w:rsidR="00DF4FD8" w:rsidRPr="0079023E" w:rsidRDefault="00790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0AEE80" w:rsidR="00DF4FD8" w:rsidRPr="0079023E" w:rsidRDefault="007902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02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C4FA00E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B00E71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EBBD66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024B9E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8201F3" w:rsidR="00DF4FD8" w:rsidRPr="004020EB" w:rsidRDefault="007902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919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F8D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0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C5C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89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F3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6A1B4" w:rsidR="00C54E9D" w:rsidRDefault="0079023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1209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117CC" w:rsidR="00C54E9D" w:rsidRDefault="0079023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90D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EF446" w:rsidR="00C54E9D" w:rsidRDefault="0079023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5047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74645" w:rsidR="00C54E9D" w:rsidRDefault="007902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DA5F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92B39" w:rsidR="00C54E9D" w:rsidRDefault="007902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8555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E1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337F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B49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B79B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F89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349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DE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881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023E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8 - Q4 Calendar</dc:title>
  <dc:subject>Quarter 4 Calendar with Andorra Holidays</dc:subject>
  <dc:creator>General Blue Corporation</dc:creator>
  <keywords>Andorra 2018 - Q4 Calendar, Printable, Easy to Customize, Holiday Calendar</keywords>
  <dc:description/>
  <dcterms:created xsi:type="dcterms:W3CDTF">2019-12-12T15:31:00.0000000Z</dcterms:created>
  <dcterms:modified xsi:type="dcterms:W3CDTF">2022-10-13T1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